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BBA9" w14:textId="1F58E0F7" w:rsidR="00F85B62" w:rsidRPr="00D214E9" w:rsidRDefault="00F85B62" w:rsidP="00F85B62">
      <w:pPr>
        <w:jc w:val="center"/>
        <w:rPr>
          <w:rFonts w:cstheme="minorHAnsi"/>
          <w:b/>
          <w:bCs/>
          <w:sz w:val="24"/>
          <w:szCs w:val="24"/>
        </w:rPr>
      </w:pPr>
      <w:r w:rsidRPr="00D214E9">
        <w:rPr>
          <w:rFonts w:cstheme="minorHAnsi"/>
          <w:b/>
          <w:bCs/>
          <w:sz w:val="24"/>
          <w:szCs w:val="24"/>
        </w:rPr>
        <w:t>ZAŁĄCZNIK 4</w:t>
      </w:r>
    </w:p>
    <w:p w14:paraId="4C241557" w14:textId="77777777" w:rsidR="00F85B62" w:rsidRPr="00D214E9" w:rsidRDefault="00F85B62" w:rsidP="00F85B62">
      <w:pPr>
        <w:jc w:val="center"/>
        <w:rPr>
          <w:rFonts w:cstheme="minorHAnsi"/>
        </w:rPr>
      </w:pPr>
    </w:p>
    <w:p w14:paraId="1F53875E" w14:textId="1CF93E01" w:rsidR="00F85B62" w:rsidRPr="00D214E9" w:rsidRDefault="00F85B62" w:rsidP="00F85B62">
      <w:pPr>
        <w:jc w:val="center"/>
        <w:rPr>
          <w:rFonts w:cstheme="minorHAnsi"/>
          <w:b/>
          <w:bCs/>
          <w:i/>
          <w:iCs/>
        </w:rPr>
      </w:pPr>
      <w:r w:rsidRPr="00D214E9">
        <w:rPr>
          <w:rFonts w:cstheme="minorHAnsi"/>
          <w:b/>
          <w:bCs/>
          <w:i/>
          <w:iCs/>
        </w:rPr>
        <w:t>Wzór formatowania tekstu artykułu przesyłanego redakcji</w:t>
      </w:r>
    </w:p>
    <w:p w14:paraId="2355A7F4" w14:textId="77777777" w:rsidR="00025A41" w:rsidRPr="00D214E9" w:rsidRDefault="00025A41" w:rsidP="00FE5550">
      <w:pPr>
        <w:jc w:val="both"/>
        <w:rPr>
          <w:rFonts w:cstheme="minorHAnsi"/>
        </w:rPr>
      </w:pPr>
    </w:p>
    <w:p w14:paraId="4EC1B3BB" w14:textId="77777777" w:rsidR="00025A41" w:rsidRPr="00D214E9" w:rsidRDefault="00025A41" w:rsidP="00025A41">
      <w:pPr>
        <w:rPr>
          <w:rFonts w:cstheme="minorHAnsi"/>
          <w:b/>
          <w:bCs/>
          <w:sz w:val="32"/>
          <w:szCs w:val="32"/>
        </w:rPr>
      </w:pPr>
      <w:r w:rsidRPr="00D214E9">
        <w:rPr>
          <w:rFonts w:cstheme="minorHAnsi"/>
          <w:b/>
          <w:bCs/>
          <w:sz w:val="32"/>
          <w:szCs w:val="32"/>
        </w:rPr>
        <w:t>[tytuł]</w:t>
      </w:r>
    </w:p>
    <w:p w14:paraId="7818DCE1" w14:textId="77777777" w:rsidR="00025A41" w:rsidRPr="00D214E9" w:rsidRDefault="00025A41" w:rsidP="00025A41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214E9">
        <w:rPr>
          <w:rFonts w:asciiTheme="minorHAnsi" w:hAnsiTheme="minorHAnsi" w:cstheme="minorHAnsi"/>
          <w:sz w:val="18"/>
          <w:szCs w:val="18"/>
        </w:rPr>
        <w:t>[autor: imię, nazwisko, stanowisko, firma]</w:t>
      </w:r>
    </w:p>
    <w:p w14:paraId="6CDE9CAC" w14:textId="77777777" w:rsidR="00025A41" w:rsidRPr="00D214E9" w:rsidRDefault="00025A41" w:rsidP="00025A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2D52EB" w14:textId="77777777" w:rsidR="00025A41" w:rsidRPr="00D214E9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D2D284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Class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pten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aciti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ociosqu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d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litor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orquen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per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conubi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nostra, per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incepto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himenaeo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Pellentesque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habitan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morbi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ristique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nect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e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net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e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malesuad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fames ac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urpi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gesta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Integer dictum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nec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nim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u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fermentum. Donec a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diam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mass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Pellentesque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ac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pur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nibh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In hac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habitasse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plate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dictums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Duis si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me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cursus mi.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vitae libero si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me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veli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incidun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tempus a vitae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met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s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rcu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, gravida si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ame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mi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u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, vestibulum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vestibulum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urpi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finib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leo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vitae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fringilla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cursus,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lect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pur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tempus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tell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uscipi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varius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lit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eros at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justo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.</w:t>
      </w:r>
    </w:p>
    <w:p w14:paraId="6EE3074A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69B8D1C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68811BF3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orem ipsum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olo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i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m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consectetu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dipiscing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li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assa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apie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rnar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interd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olutpa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vestibulum ac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aur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U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ignissi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qua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d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tell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obort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qu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commod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ra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empus.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Quisqu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n dui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apib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ollicitudi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ris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liqua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iverra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ris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Vestibulum auctor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u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just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u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oll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Proin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olesti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turp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el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tincidun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Duis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consectetu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qua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g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aore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consectetu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U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interd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fel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g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uismod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obort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ante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di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convallis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eli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nec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fringilla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ra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apie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ollicitudi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aur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Aenean ac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lement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aur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Cras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rnar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odale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rcu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rnar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just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posuer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ed.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Curabitu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ultrice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fficitu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et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d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hendreri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Cras ac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rci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non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just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lement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posuer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lement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ed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ugu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Aenean vitae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odi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oll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odale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ligula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el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odale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eo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3C1A1CA2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0C94725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[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wentualny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śródtytuł</w:t>
      </w:r>
      <w:proofErr w:type="spellEnd"/>
      <w:r w:rsidRPr="009545CD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]</w:t>
      </w:r>
    </w:p>
    <w:p w14:paraId="54BB3D8B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E34D4F0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uspendiss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tincidun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facilis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nunc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a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hendreri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tell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pellentesqu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t. Nam vestibulum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agitt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uscipi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Praesen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magna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olo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ullamcorpe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rutr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bibend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g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olor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In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el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te nisi. Mauris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nec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ui auctor,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dapib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apie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qu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lacinia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ac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Maecenas at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elementum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ect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Suspendiss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finibu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lacinia nisi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u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pellentesque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Nunc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vehicula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accumsan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mauris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ac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fringilla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lorem </w:t>
      </w:r>
      <w:proofErr w:type="spellStart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>laoreet</w:t>
      </w:r>
      <w:proofErr w:type="spellEnd"/>
      <w:r w:rsidRPr="009545C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vel.</w:t>
      </w:r>
    </w:p>
    <w:p w14:paraId="3BD9D40E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50B52C7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E7370AA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DB5F177" w14:textId="77777777" w:rsidR="00025A41" w:rsidRPr="009545CD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>[</w:t>
      </w:r>
      <w:proofErr w:type="spellStart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>imię</w:t>
      </w:r>
      <w:proofErr w:type="spellEnd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 </w:t>
      </w:r>
      <w:proofErr w:type="spellStart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>nazwisko</w:t>
      </w:r>
      <w:proofErr w:type="spellEnd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>autora</w:t>
      </w:r>
      <w:proofErr w:type="spellEnd"/>
      <w:r w:rsidRPr="009545CD">
        <w:rPr>
          <w:rFonts w:asciiTheme="minorHAnsi" w:hAnsiTheme="minorHAnsi" w:cstheme="minorHAnsi"/>
          <w:b/>
          <w:bCs/>
          <w:sz w:val="22"/>
          <w:szCs w:val="22"/>
          <w:lang w:val="en-GB"/>
        </w:rPr>
        <w:t>]</w:t>
      </w:r>
    </w:p>
    <w:p w14:paraId="67FD358C" w14:textId="77777777" w:rsidR="00025A41" w:rsidRPr="00D214E9" w:rsidRDefault="00025A41" w:rsidP="00025A41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214E9">
        <w:rPr>
          <w:rFonts w:asciiTheme="minorHAnsi" w:hAnsiTheme="minorHAnsi" w:cstheme="minorHAnsi"/>
          <w:sz w:val="22"/>
          <w:szCs w:val="22"/>
        </w:rPr>
        <w:t>[notka biograficzna: od 500 do 1500 znaków ze spacjami]</w:t>
      </w:r>
    </w:p>
    <w:p w14:paraId="60CDB5BB" w14:textId="77777777" w:rsidR="00025A41" w:rsidRPr="00D214E9" w:rsidRDefault="00025A41" w:rsidP="00FE5550">
      <w:pPr>
        <w:jc w:val="both"/>
        <w:rPr>
          <w:rFonts w:cstheme="minorHAnsi"/>
        </w:rPr>
      </w:pPr>
    </w:p>
    <w:sectPr w:rsidR="00025A41" w:rsidRPr="00D214E9" w:rsidSect="00FD5A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1710" w14:textId="77777777" w:rsidR="00D80F61" w:rsidRDefault="00D80F61" w:rsidP="00524D0C">
      <w:pPr>
        <w:spacing w:after="0" w:line="240" w:lineRule="auto"/>
      </w:pPr>
      <w:r>
        <w:separator/>
      </w:r>
    </w:p>
  </w:endnote>
  <w:endnote w:type="continuationSeparator" w:id="0">
    <w:p w14:paraId="1E027A82" w14:textId="77777777" w:rsidR="00D80F61" w:rsidRDefault="00D80F61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4500"/>
    </w:tblGrid>
    <w:tr w:rsidR="00524D0C" w14:paraId="54B4BB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70490" w14:textId="77777777" w:rsidR="00524D0C" w:rsidRDefault="00524D0C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F6AF6D" w14:textId="77777777" w:rsidR="00524D0C" w:rsidRDefault="00524D0C">
          <w:pPr>
            <w:pStyle w:val="Nagwek"/>
            <w:jc w:val="right"/>
            <w:rPr>
              <w:caps/>
              <w:sz w:val="18"/>
            </w:rPr>
          </w:pPr>
        </w:p>
      </w:tc>
    </w:tr>
    <w:tr w:rsidR="00524D0C" w14:paraId="4058112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85F785" w14:textId="16C7781C" w:rsidR="00524D0C" w:rsidRDefault="00036B2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D5785A9" wp14:editId="0EB72372">
                <wp:extent cx="1026373" cy="180000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37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14:paraId="12757D64" w14:textId="77777777" w:rsidR="00524D0C" w:rsidRDefault="00524D0C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11686A" w14:textId="77777777" w:rsidR="00524D0C" w:rsidRDefault="00524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2A51" w14:textId="77777777" w:rsidR="00D80F61" w:rsidRDefault="00D80F61" w:rsidP="00524D0C">
      <w:pPr>
        <w:spacing w:after="0" w:line="240" w:lineRule="auto"/>
      </w:pPr>
      <w:r>
        <w:separator/>
      </w:r>
    </w:p>
  </w:footnote>
  <w:footnote w:type="continuationSeparator" w:id="0">
    <w:p w14:paraId="2B66248B" w14:textId="77777777" w:rsidR="00D80F61" w:rsidRDefault="00D80F61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A473" w14:textId="06D1C729" w:rsidR="00524D0C" w:rsidRPr="00524D0C" w:rsidRDefault="00524D0C">
    <w:pPr>
      <w:pStyle w:val="Nagwek"/>
      <w:rPr>
        <w:b/>
        <w:bCs/>
        <w:sz w:val="20"/>
        <w:szCs w:val="20"/>
      </w:rPr>
    </w:pPr>
    <w:r w:rsidRPr="00524D0C">
      <w:rPr>
        <w:b/>
        <w:bCs/>
        <w:sz w:val="20"/>
        <w:szCs w:val="20"/>
      </w:rPr>
      <w:t>Informacja dla autorów – Credit Manager Magaz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70B"/>
    <w:multiLevelType w:val="hybridMultilevel"/>
    <w:tmpl w:val="0E6EF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7372"/>
    <w:multiLevelType w:val="hybridMultilevel"/>
    <w:tmpl w:val="4BC2C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01D"/>
    <w:multiLevelType w:val="hybridMultilevel"/>
    <w:tmpl w:val="8ECE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73E5"/>
    <w:multiLevelType w:val="hybridMultilevel"/>
    <w:tmpl w:val="B8B44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68E2"/>
    <w:multiLevelType w:val="hybridMultilevel"/>
    <w:tmpl w:val="CDDA9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06E1"/>
    <w:multiLevelType w:val="hybridMultilevel"/>
    <w:tmpl w:val="0FBCEA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4C2"/>
    <w:multiLevelType w:val="hybridMultilevel"/>
    <w:tmpl w:val="4FDC2878"/>
    <w:lvl w:ilvl="0" w:tplc="486A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A6426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083"/>
    <w:multiLevelType w:val="hybridMultilevel"/>
    <w:tmpl w:val="9D368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0C5E"/>
    <w:multiLevelType w:val="hybridMultilevel"/>
    <w:tmpl w:val="CE8418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44D3"/>
    <w:multiLevelType w:val="hybridMultilevel"/>
    <w:tmpl w:val="B9B4AAF8"/>
    <w:lvl w:ilvl="0" w:tplc="F3247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5E01"/>
    <w:multiLevelType w:val="hybridMultilevel"/>
    <w:tmpl w:val="405E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B68E8"/>
    <w:multiLevelType w:val="hybridMultilevel"/>
    <w:tmpl w:val="B8B0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7938"/>
    <w:multiLevelType w:val="hybridMultilevel"/>
    <w:tmpl w:val="681A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1934">
    <w:abstractNumId w:val="9"/>
  </w:num>
  <w:num w:numId="2" w16cid:durableId="1805079531">
    <w:abstractNumId w:val="1"/>
  </w:num>
  <w:num w:numId="3" w16cid:durableId="452872448">
    <w:abstractNumId w:val="8"/>
  </w:num>
  <w:num w:numId="4" w16cid:durableId="1605529379">
    <w:abstractNumId w:val="11"/>
  </w:num>
  <w:num w:numId="5" w16cid:durableId="1666976669">
    <w:abstractNumId w:val="2"/>
  </w:num>
  <w:num w:numId="6" w16cid:durableId="4214237">
    <w:abstractNumId w:val="12"/>
  </w:num>
  <w:num w:numId="7" w16cid:durableId="1409500680">
    <w:abstractNumId w:val="6"/>
  </w:num>
  <w:num w:numId="8" w16cid:durableId="398134290">
    <w:abstractNumId w:val="4"/>
  </w:num>
  <w:num w:numId="9" w16cid:durableId="1291932892">
    <w:abstractNumId w:val="5"/>
  </w:num>
  <w:num w:numId="10" w16cid:durableId="1669946378">
    <w:abstractNumId w:val="7"/>
  </w:num>
  <w:num w:numId="11" w16cid:durableId="755709169">
    <w:abstractNumId w:val="3"/>
  </w:num>
  <w:num w:numId="12" w16cid:durableId="239952809">
    <w:abstractNumId w:val="0"/>
  </w:num>
  <w:num w:numId="13" w16cid:durableId="195671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F2"/>
    <w:rsid w:val="000030CA"/>
    <w:rsid w:val="000155AB"/>
    <w:rsid w:val="0001710A"/>
    <w:rsid w:val="00022AAC"/>
    <w:rsid w:val="00025A41"/>
    <w:rsid w:val="00035CA9"/>
    <w:rsid w:val="00036B20"/>
    <w:rsid w:val="00043EAF"/>
    <w:rsid w:val="00045F7B"/>
    <w:rsid w:val="00064BF2"/>
    <w:rsid w:val="00077C13"/>
    <w:rsid w:val="00077C92"/>
    <w:rsid w:val="00090C5D"/>
    <w:rsid w:val="0009218F"/>
    <w:rsid w:val="000A1D34"/>
    <w:rsid w:val="000A7631"/>
    <w:rsid w:val="000A7A47"/>
    <w:rsid w:val="000B4A88"/>
    <w:rsid w:val="000C17CD"/>
    <w:rsid w:val="000C1B5A"/>
    <w:rsid w:val="000E0211"/>
    <w:rsid w:val="000F46FC"/>
    <w:rsid w:val="001053F5"/>
    <w:rsid w:val="00107348"/>
    <w:rsid w:val="00122A5E"/>
    <w:rsid w:val="00145A89"/>
    <w:rsid w:val="001517B2"/>
    <w:rsid w:val="001578F0"/>
    <w:rsid w:val="00183A86"/>
    <w:rsid w:val="00192245"/>
    <w:rsid w:val="001A01EB"/>
    <w:rsid w:val="001B174A"/>
    <w:rsid w:val="001B5FE5"/>
    <w:rsid w:val="001B7AA8"/>
    <w:rsid w:val="001D1423"/>
    <w:rsid w:val="001E05BA"/>
    <w:rsid w:val="002019BC"/>
    <w:rsid w:val="00202085"/>
    <w:rsid w:val="00203D40"/>
    <w:rsid w:val="00210E9E"/>
    <w:rsid w:val="00215C76"/>
    <w:rsid w:val="002303B7"/>
    <w:rsid w:val="00236A13"/>
    <w:rsid w:val="00262ED1"/>
    <w:rsid w:val="00272139"/>
    <w:rsid w:val="00285484"/>
    <w:rsid w:val="002A3893"/>
    <w:rsid w:val="002D32D6"/>
    <w:rsid w:val="002E5C10"/>
    <w:rsid w:val="0032412B"/>
    <w:rsid w:val="00325FE0"/>
    <w:rsid w:val="0034631E"/>
    <w:rsid w:val="003575D0"/>
    <w:rsid w:val="00366FD2"/>
    <w:rsid w:val="003721BC"/>
    <w:rsid w:val="00372F23"/>
    <w:rsid w:val="00377E6D"/>
    <w:rsid w:val="003848D5"/>
    <w:rsid w:val="0038498A"/>
    <w:rsid w:val="0039604C"/>
    <w:rsid w:val="003D2B9F"/>
    <w:rsid w:val="003D4B9D"/>
    <w:rsid w:val="003D5F5F"/>
    <w:rsid w:val="003E4C53"/>
    <w:rsid w:val="003F1883"/>
    <w:rsid w:val="00415922"/>
    <w:rsid w:val="00416428"/>
    <w:rsid w:val="004216D7"/>
    <w:rsid w:val="0043404A"/>
    <w:rsid w:val="00434DC7"/>
    <w:rsid w:val="00456757"/>
    <w:rsid w:val="004778AC"/>
    <w:rsid w:val="004B4FA0"/>
    <w:rsid w:val="004B717A"/>
    <w:rsid w:val="004D5BA1"/>
    <w:rsid w:val="004E1996"/>
    <w:rsid w:val="004E2EFB"/>
    <w:rsid w:val="004E3CD3"/>
    <w:rsid w:val="004F52DB"/>
    <w:rsid w:val="00517CDA"/>
    <w:rsid w:val="00524D0C"/>
    <w:rsid w:val="00525CB0"/>
    <w:rsid w:val="00547726"/>
    <w:rsid w:val="005610A9"/>
    <w:rsid w:val="0057694E"/>
    <w:rsid w:val="00584E0D"/>
    <w:rsid w:val="005860B7"/>
    <w:rsid w:val="005D4CCD"/>
    <w:rsid w:val="00601D8C"/>
    <w:rsid w:val="006112AC"/>
    <w:rsid w:val="00634DCD"/>
    <w:rsid w:val="0065421D"/>
    <w:rsid w:val="00660FAD"/>
    <w:rsid w:val="00675923"/>
    <w:rsid w:val="006803F1"/>
    <w:rsid w:val="00680F26"/>
    <w:rsid w:val="006A7C58"/>
    <w:rsid w:val="006B149C"/>
    <w:rsid w:val="006C6EA6"/>
    <w:rsid w:val="006E19A0"/>
    <w:rsid w:val="006E4A54"/>
    <w:rsid w:val="00704A91"/>
    <w:rsid w:val="00705288"/>
    <w:rsid w:val="00720E0F"/>
    <w:rsid w:val="0072171B"/>
    <w:rsid w:val="00724195"/>
    <w:rsid w:val="00726E89"/>
    <w:rsid w:val="007316B8"/>
    <w:rsid w:val="00742751"/>
    <w:rsid w:val="00745696"/>
    <w:rsid w:val="0075336A"/>
    <w:rsid w:val="00753628"/>
    <w:rsid w:val="00761361"/>
    <w:rsid w:val="007665CE"/>
    <w:rsid w:val="00771592"/>
    <w:rsid w:val="00782123"/>
    <w:rsid w:val="007E309C"/>
    <w:rsid w:val="008224B0"/>
    <w:rsid w:val="00824A7E"/>
    <w:rsid w:val="00833C36"/>
    <w:rsid w:val="00837981"/>
    <w:rsid w:val="008506FB"/>
    <w:rsid w:val="00864797"/>
    <w:rsid w:val="0087615C"/>
    <w:rsid w:val="00880F26"/>
    <w:rsid w:val="008903FB"/>
    <w:rsid w:val="00892F71"/>
    <w:rsid w:val="008A0FD0"/>
    <w:rsid w:val="008A5E39"/>
    <w:rsid w:val="008D4A46"/>
    <w:rsid w:val="008D58A0"/>
    <w:rsid w:val="008D5D4B"/>
    <w:rsid w:val="008E099B"/>
    <w:rsid w:val="008E1A74"/>
    <w:rsid w:val="008E3653"/>
    <w:rsid w:val="008F2A13"/>
    <w:rsid w:val="008F547A"/>
    <w:rsid w:val="008F7A31"/>
    <w:rsid w:val="0090659D"/>
    <w:rsid w:val="009122FF"/>
    <w:rsid w:val="00924942"/>
    <w:rsid w:val="0093073E"/>
    <w:rsid w:val="009317DC"/>
    <w:rsid w:val="009545CD"/>
    <w:rsid w:val="009738F4"/>
    <w:rsid w:val="009B0D75"/>
    <w:rsid w:val="009B4D26"/>
    <w:rsid w:val="009E2830"/>
    <w:rsid w:val="00A04439"/>
    <w:rsid w:val="00A548FE"/>
    <w:rsid w:val="00A76AF4"/>
    <w:rsid w:val="00A81CCF"/>
    <w:rsid w:val="00A96B31"/>
    <w:rsid w:val="00AB1F29"/>
    <w:rsid w:val="00AB3AA2"/>
    <w:rsid w:val="00AB5BBF"/>
    <w:rsid w:val="00AB6ED2"/>
    <w:rsid w:val="00AC48FD"/>
    <w:rsid w:val="00AD30D3"/>
    <w:rsid w:val="00AF4770"/>
    <w:rsid w:val="00B12E84"/>
    <w:rsid w:val="00B13823"/>
    <w:rsid w:val="00B26D99"/>
    <w:rsid w:val="00B30A63"/>
    <w:rsid w:val="00B42AE9"/>
    <w:rsid w:val="00B5302F"/>
    <w:rsid w:val="00B53D9F"/>
    <w:rsid w:val="00B566D1"/>
    <w:rsid w:val="00B57C88"/>
    <w:rsid w:val="00B77F52"/>
    <w:rsid w:val="00B97CBE"/>
    <w:rsid w:val="00BA0024"/>
    <w:rsid w:val="00BA1CED"/>
    <w:rsid w:val="00BA4043"/>
    <w:rsid w:val="00BB17E2"/>
    <w:rsid w:val="00BC0CDB"/>
    <w:rsid w:val="00BC10EA"/>
    <w:rsid w:val="00BD3B90"/>
    <w:rsid w:val="00C15B76"/>
    <w:rsid w:val="00C21B4D"/>
    <w:rsid w:val="00C376C8"/>
    <w:rsid w:val="00C61CDC"/>
    <w:rsid w:val="00C658C3"/>
    <w:rsid w:val="00C7650A"/>
    <w:rsid w:val="00C76569"/>
    <w:rsid w:val="00C825E8"/>
    <w:rsid w:val="00C84185"/>
    <w:rsid w:val="00CA12F4"/>
    <w:rsid w:val="00CA7BAF"/>
    <w:rsid w:val="00CB30C8"/>
    <w:rsid w:val="00D02714"/>
    <w:rsid w:val="00D03DB0"/>
    <w:rsid w:val="00D07AFE"/>
    <w:rsid w:val="00D12D83"/>
    <w:rsid w:val="00D1538C"/>
    <w:rsid w:val="00D15733"/>
    <w:rsid w:val="00D214E9"/>
    <w:rsid w:val="00D21618"/>
    <w:rsid w:val="00D24AF0"/>
    <w:rsid w:val="00D329F4"/>
    <w:rsid w:val="00D45F0D"/>
    <w:rsid w:val="00D46DED"/>
    <w:rsid w:val="00D638C0"/>
    <w:rsid w:val="00D80F61"/>
    <w:rsid w:val="00D84735"/>
    <w:rsid w:val="00DC486C"/>
    <w:rsid w:val="00DD6F06"/>
    <w:rsid w:val="00DE2810"/>
    <w:rsid w:val="00E133AF"/>
    <w:rsid w:val="00E56400"/>
    <w:rsid w:val="00EB5DE9"/>
    <w:rsid w:val="00EC37C9"/>
    <w:rsid w:val="00EC6BCC"/>
    <w:rsid w:val="00EF29DF"/>
    <w:rsid w:val="00F03B67"/>
    <w:rsid w:val="00F17E0F"/>
    <w:rsid w:val="00F350DD"/>
    <w:rsid w:val="00F559CA"/>
    <w:rsid w:val="00F67305"/>
    <w:rsid w:val="00F85B62"/>
    <w:rsid w:val="00F871BF"/>
    <w:rsid w:val="00FB200D"/>
    <w:rsid w:val="00FD254A"/>
    <w:rsid w:val="00FD434A"/>
    <w:rsid w:val="00FD5A41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1CA1"/>
  <w15:chartTrackingRefBased/>
  <w15:docId w15:val="{D595DD75-6BE3-42F5-9963-C7696C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0C"/>
  </w:style>
  <w:style w:type="paragraph" w:styleId="Stopka">
    <w:name w:val="footer"/>
    <w:basedOn w:val="Normalny"/>
    <w:link w:val="StopkaZnak"/>
    <w:uiPriority w:val="99"/>
    <w:unhideWhenUsed/>
    <w:rsid w:val="005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0C"/>
  </w:style>
  <w:style w:type="paragraph" w:styleId="NormalnyWeb">
    <w:name w:val="Normal (Web)"/>
    <w:basedOn w:val="Normalny"/>
    <w:semiHidden/>
    <w:unhideWhenUsed/>
    <w:rsid w:val="00A81CCF"/>
    <w:pPr>
      <w:spacing w:before="100" w:after="100" w:line="260" w:lineRule="atLeast"/>
      <w:ind w:firstLine="284"/>
    </w:pPr>
    <w:rPr>
      <w:rFonts w:ascii="Verdana" w:eastAsia="Times New Roman" w:hAnsi="Verdana" w:cs="Times New Roman"/>
      <w:color w:val="000000"/>
      <w:sz w:val="20"/>
      <w:lang w:eastAsia="pl-PL"/>
    </w:rPr>
  </w:style>
  <w:style w:type="paragraph" w:customStyle="1" w:styleId="Domylnie">
    <w:name w:val="Domyślnie"/>
    <w:rsid w:val="00A81CCF"/>
    <w:pPr>
      <w:suppressAutoHyphens/>
      <w:spacing w:after="200" w:line="276" w:lineRule="auto"/>
    </w:pPr>
    <w:rPr>
      <w:rFonts w:ascii="Times New Roman" w:eastAsia="SimSun" w:hAnsi="Times New Roman" w:cs="Museo 300"/>
      <w:color w:val="00000A"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A81C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81CC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1CCF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2A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42AE9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Akapitzlist">
    <w:name w:val="List Paragraph"/>
    <w:basedOn w:val="Normalny"/>
    <w:qFormat/>
    <w:rsid w:val="00B42AE9"/>
    <w:pPr>
      <w:overflowPunct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42AE9"/>
    <w:pPr>
      <w:widowControl w:val="0"/>
      <w:overflowPunct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2AE9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styleId="Hipercze">
    <w:name w:val="Hyperlink"/>
    <w:unhideWhenUsed/>
    <w:rsid w:val="00B42A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98A"/>
    <w:rPr>
      <w:color w:val="605E5C"/>
      <w:shd w:val="clear" w:color="auto" w:fill="E1DFDD"/>
    </w:rPr>
  </w:style>
  <w:style w:type="paragraph" w:customStyle="1" w:styleId="Default">
    <w:name w:val="Default"/>
    <w:rsid w:val="0002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CDC0-735F-4129-B4B1-500DBA8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yrcz</dc:creator>
  <cp:keywords/>
  <dc:description/>
  <cp:lastModifiedBy>Robert Dyrcz</cp:lastModifiedBy>
  <cp:revision>4</cp:revision>
  <cp:lastPrinted>2022-08-09T10:57:00Z</cp:lastPrinted>
  <dcterms:created xsi:type="dcterms:W3CDTF">2022-08-16T11:18:00Z</dcterms:created>
  <dcterms:modified xsi:type="dcterms:W3CDTF">2022-08-16T11:20:00Z</dcterms:modified>
</cp:coreProperties>
</file>